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4534" w14:textId="77777777" w:rsidR="00AA42B7" w:rsidRDefault="00AA42B7"/>
    <w:p w14:paraId="0A5AC519" w14:textId="77777777" w:rsidR="00AA42B7" w:rsidRDefault="00AA42B7"/>
    <w:p w14:paraId="7202C458" w14:textId="057DD10A" w:rsidR="00AA42B7" w:rsidRPr="00AA42B7" w:rsidRDefault="00373CFC" w:rsidP="00373CFC">
      <w:pPr>
        <w:jc w:val="center"/>
        <w:rPr>
          <w:rFonts w:ascii="Archer Medium" w:hAnsi="Archer Medium"/>
          <w:color w:val="2761AE"/>
          <w:sz w:val="28"/>
          <w:szCs w:val="28"/>
        </w:rPr>
      </w:pPr>
      <w:r>
        <w:rPr>
          <w:rFonts w:ascii="Archer Medium" w:hAnsi="Archer Medium"/>
          <w:color w:val="2761AE"/>
          <w:sz w:val="28"/>
          <w:szCs w:val="28"/>
        </w:rPr>
        <w:t>Event Title Goes Here</w:t>
      </w:r>
    </w:p>
    <w:p w14:paraId="1D26455D" w14:textId="77777777" w:rsidR="00276CD6" w:rsidRDefault="00276CD6" w:rsidP="00AA42B7">
      <w:pPr>
        <w:rPr>
          <w:rFonts w:ascii="Arial" w:hAnsi="Arial" w:cs="Arial"/>
          <w:color w:val="2761AE"/>
          <w:sz w:val="22"/>
          <w:szCs w:val="22"/>
        </w:rPr>
      </w:pPr>
    </w:p>
    <w:p w14:paraId="0A4EB959" w14:textId="77777777" w:rsidR="00276CD6" w:rsidRDefault="00276CD6" w:rsidP="00AA42B7">
      <w:pPr>
        <w:rPr>
          <w:rFonts w:ascii="Arial" w:hAnsi="Arial" w:cs="Arial"/>
          <w:color w:val="2761AE"/>
          <w:sz w:val="22"/>
          <w:szCs w:val="22"/>
        </w:rPr>
      </w:pPr>
    </w:p>
    <w:p w14:paraId="1D1611AB" w14:textId="3B9178A5" w:rsidR="00AA42B7" w:rsidRDefault="00AA42B7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</w:p>
    <w:p w14:paraId="3B8349A0" w14:textId="114DEFA6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7F8592F3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  <w:bookmarkStart w:id="0" w:name="_GoBack"/>
      <w:bookmarkEnd w:id="0"/>
    </w:p>
    <w:p w14:paraId="42637262" w14:textId="3665A2D1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20D95199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</w:p>
    <w:p w14:paraId="4C1C262F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6EF1BD7A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</w:p>
    <w:p w14:paraId="4AFEDA72" w14:textId="190291BE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4F5156C8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7E7B06AD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</w:p>
    <w:p w14:paraId="50BC1AC0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5B5B13FC" w14:textId="77777777" w:rsid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 w:rsidRPr="00276CD6">
        <w:rPr>
          <w:rFonts w:asciiTheme="majorHAnsi" w:hAnsiTheme="majorHAnsi" w:cstheme="majorHAnsi"/>
          <w:color w:val="2761AE"/>
        </w:rPr>
        <w:t>Time</w:t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</w:r>
      <w:r w:rsidRPr="00276CD6">
        <w:rPr>
          <w:rFonts w:asciiTheme="majorHAnsi" w:hAnsiTheme="majorHAnsi" w:cstheme="majorHAnsi"/>
          <w:color w:val="2761AE"/>
        </w:rPr>
        <w:tab/>
        <w:t>Description</w:t>
      </w:r>
    </w:p>
    <w:p w14:paraId="501A9B63" w14:textId="77777777" w:rsidR="00276CD6" w:rsidRP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  <w:r>
        <w:rPr>
          <w:rFonts w:asciiTheme="majorHAnsi" w:hAnsiTheme="majorHAnsi" w:cstheme="majorHAnsi"/>
          <w:color w:val="2761AE"/>
        </w:rPr>
        <w:t>Time</w:t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</w:r>
      <w:r>
        <w:rPr>
          <w:rFonts w:asciiTheme="majorHAnsi" w:hAnsiTheme="majorHAnsi" w:cstheme="majorHAnsi"/>
          <w:color w:val="2761AE"/>
        </w:rPr>
        <w:tab/>
        <w:t>Description</w:t>
      </w:r>
    </w:p>
    <w:p w14:paraId="129DEB1C" w14:textId="77777777" w:rsidR="00276CD6" w:rsidRPr="00276CD6" w:rsidRDefault="00276CD6" w:rsidP="00276CD6">
      <w:pPr>
        <w:spacing w:line="480" w:lineRule="auto"/>
        <w:ind w:left="864"/>
        <w:rPr>
          <w:rFonts w:asciiTheme="majorHAnsi" w:hAnsiTheme="majorHAnsi" w:cstheme="majorHAnsi"/>
          <w:color w:val="2761AE"/>
        </w:rPr>
      </w:pPr>
    </w:p>
    <w:p w14:paraId="7423EA1D" w14:textId="77777777" w:rsidR="00276CD6" w:rsidRPr="00276CD6" w:rsidRDefault="00276CD6" w:rsidP="00276CD6">
      <w:pPr>
        <w:spacing w:line="360" w:lineRule="auto"/>
        <w:ind w:left="864"/>
        <w:rPr>
          <w:rFonts w:asciiTheme="majorHAnsi" w:hAnsiTheme="majorHAnsi" w:cstheme="majorHAnsi"/>
          <w:color w:val="2761AE"/>
        </w:rPr>
      </w:pPr>
    </w:p>
    <w:p w14:paraId="75EF7C6F" w14:textId="77777777" w:rsidR="00276CD6" w:rsidRPr="00276CD6" w:rsidRDefault="00276CD6" w:rsidP="00276CD6">
      <w:pPr>
        <w:spacing w:line="276" w:lineRule="auto"/>
        <w:ind w:left="864"/>
        <w:rPr>
          <w:rFonts w:asciiTheme="majorHAnsi" w:hAnsiTheme="majorHAnsi" w:cstheme="majorHAnsi"/>
          <w:color w:val="2761AE"/>
        </w:rPr>
      </w:pPr>
    </w:p>
    <w:p w14:paraId="5022A485" w14:textId="5C0E6093" w:rsidR="00AA42B7" w:rsidRDefault="00AA42B7" w:rsidP="00AA42B7">
      <w:pPr>
        <w:jc w:val="center"/>
        <w:rPr>
          <w:rFonts w:ascii="FreightSans Pro Book" w:hAnsi="FreightSans Pro Book"/>
          <w:color w:val="2761AE"/>
          <w:sz w:val="28"/>
          <w:szCs w:val="28"/>
        </w:rPr>
      </w:pPr>
    </w:p>
    <w:p w14:paraId="2E9BD493" w14:textId="77777777" w:rsidR="00AA42B7" w:rsidRPr="00AA42B7" w:rsidRDefault="00AA42B7" w:rsidP="00AA42B7">
      <w:pPr>
        <w:rPr>
          <w:rFonts w:ascii="FreightSans Pro Book" w:hAnsi="FreightSans Pro Book"/>
          <w:color w:val="2761AE"/>
          <w:sz w:val="28"/>
          <w:szCs w:val="28"/>
        </w:rPr>
      </w:pPr>
    </w:p>
    <w:p w14:paraId="5E619F18" w14:textId="77777777" w:rsidR="00AA42B7" w:rsidRDefault="00AA42B7"/>
    <w:p w14:paraId="2BC1A10D" w14:textId="43563CA7" w:rsidR="000D1CC3" w:rsidRDefault="000D1CC3">
      <w:r>
        <w:rPr>
          <w:noProof/>
        </w:rPr>
        <w:drawing>
          <wp:anchor distT="0" distB="0" distL="114300" distR="114300" simplePos="0" relativeHeight="251658240" behindDoc="1" locked="1" layoutInCell="1" allowOverlap="1" wp14:anchorId="079E548F" wp14:editId="59AF89D3">
            <wp:simplePos x="0" y="0"/>
            <wp:positionH relativeFrom="margin">
              <wp:posOffset>-904240</wp:posOffset>
            </wp:positionH>
            <wp:positionV relativeFrom="margin">
              <wp:posOffset>-914400</wp:posOffset>
            </wp:positionV>
            <wp:extent cx="7753985" cy="10039985"/>
            <wp:effectExtent l="0" t="0" r="0" b="0"/>
            <wp:wrapNone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ightSans Pro Book">
    <w:altName w:val="Calibri"/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C3"/>
    <w:rsid w:val="000D1CC3"/>
    <w:rsid w:val="00276CD6"/>
    <w:rsid w:val="00373CFC"/>
    <w:rsid w:val="006063B1"/>
    <w:rsid w:val="00A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2816"/>
  <w15:chartTrackingRefBased/>
  <w15:docId w15:val="{984C80B5-4837-1B40-A72B-FCCBD815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BEFEC-2F73-48BB-AC53-F6572FE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oddard</dc:creator>
  <cp:keywords/>
  <dc:description/>
  <cp:lastModifiedBy>Williams, Danielle L.</cp:lastModifiedBy>
  <cp:revision>2</cp:revision>
  <dcterms:created xsi:type="dcterms:W3CDTF">2022-03-29T04:39:00Z</dcterms:created>
  <dcterms:modified xsi:type="dcterms:W3CDTF">2022-03-31T14:56:00Z</dcterms:modified>
</cp:coreProperties>
</file>